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662035283"/>
        <w:docPartObj>
          <w:docPartGallery w:val="Cover Pages"/>
          <w:docPartUnique/>
        </w:docPartObj>
      </w:sdtPr>
      <w:sdtEndPr>
        <w:rPr>
          <w:rFonts w:ascii="Comfortaa" w:eastAsia="Comfortaa" w:hAnsi="Comfortaa" w:cs="Comfortaa"/>
          <w:noProof/>
          <w:sz w:val="22"/>
          <w:lang w:val="es"/>
        </w:rPr>
      </w:sdtEndPr>
      <w:sdtContent>
        <w:p w14:paraId="4E66443E" w14:textId="77777777" w:rsidR="00375C4E" w:rsidRDefault="00375C4E">
          <w:pPr>
            <w:pStyle w:val="Sinespaciado"/>
            <w:rPr>
              <w:sz w:val="2"/>
            </w:rPr>
          </w:pPr>
          <w:r>
            <w:rPr>
              <w:sz w:val="2"/>
            </w:rPr>
            <w:t>Pla</w:t>
          </w:r>
        </w:p>
        <w:p w14:paraId="4454CD33" w14:textId="77777777" w:rsidR="00375C4E" w:rsidRDefault="00375C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50ECBB" wp14:editId="2F96753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365F91" w:themeColor="accent1" w:themeShade="BF"/>
                                    <w:sz w:val="68"/>
                                    <w:szCs w:val="6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65389A4" w14:textId="34F2B93F" w:rsidR="00375C4E" w:rsidRPr="00E82190" w:rsidRDefault="00375C4E" w:rsidP="00375C4E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365F91" w:themeColor="accent1" w:themeShade="BF"/>
                                        <w:sz w:val="68"/>
                                        <w:szCs w:val="68"/>
                                      </w:rPr>
                                    </w:pPr>
                                    <w:r w:rsidRPr="00E82190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365F91" w:themeColor="accent1" w:themeShade="BF"/>
                                        <w:sz w:val="68"/>
                                        <w:szCs w:val="68"/>
                                      </w:rPr>
                                      <w:t>Plan de proyecto y gestión de riesg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50EC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365F91" w:themeColor="accent1" w:themeShade="BF"/>
                              <w:sz w:val="68"/>
                              <w:szCs w:val="6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65389A4" w14:textId="34F2B93F" w:rsidR="00375C4E" w:rsidRPr="00E82190" w:rsidRDefault="00375C4E" w:rsidP="00375C4E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365F91" w:themeColor="accent1" w:themeShade="BF"/>
                                  <w:sz w:val="68"/>
                                  <w:szCs w:val="68"/>
                                </w:rPr>
                              </w:pPr>
                              <w:r w:rsidRPr="00E82190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365F91" w:themeColor="accent1" w:themeShade="BF"/>
                                  <w:sz w:val="68"/>
                                  <w:szCs w:val="68"/>
                                </w:rPr>
                                <w:t>Plan de proyecto y gestión de riesg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74436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A1A6F34" wp14:editId="221628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4236C7" id="Grupo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D9E0A" wp14:editId="2924E2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47DD1" w14:textId="163C80D8" w:rsidR="00375C4E" w:rsidRPr="00E82190" w:rsidRDefault="00375C4E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82190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  <w:t xml:space="preserve">Facultad de Ingeniería Informática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CBA434" w14:textId="68A3D70F" w:rsidR="00375C4E" w:rsidRPr="00E82190" w:rsidRDefault="00375C4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E82190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  <w:t>Introducción a Ingenierí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D9E0A" id="Cuadro de texto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1347DD1" w14:textId="163C80D8" w:rsidR="00375C4E" w:rsidRPr="00E82190" w:rsidRDefault="00375C4E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82190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Facultad de Ingeniería Informática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CBA434" w14:textId="68A3D70F" w:rsidR="00375C4E" w:rsidRPr="00E82190" w:rsidRDefault="00375C4E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82190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Introducción a Ingenierí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C86C99" w14:textId="77777777" w:rsidR="00375C4E" w:rsidRDefault="00375C4E">
          <w:pPr>
            <w:rPr>
              <w:rFonts w:ascii="Comfortaa" w:eastAsia="Comfortaa" w:hAnsi="Comfortaa" w:cs="Comfortaa"/>
              <w:noProof/>
            </w:rPr>
          </w:pPr>
          <w:r>
            <w:rPr>
              <w:rFonts w:ascii="Comfortaa" w:eastAsia="Comfortaa" w:hAnsi="Comfortaa" w:cs="Comfortaa"/>
              <w:noProof/>
            </w:rPr>
            <w:drawing>
              <wp:anchor distT="0" distB="0" distL="114300" distR="114300" simplePos="0" relativeHeight="251658240" behindDoc="0" locked="0" layoutInCell="1" allowOverlap="1" wp14:anchorId="527E2F2A" wp14:editId="6CEE1BDB">
                <wp:simplePos x="0" y="0"/>
                <wp:positionH relativeFrom="margin">
                  <wp:align>center</wp:align>
                </wp:positionH>
                <wp:positionV relativeFrom="paragraph">
                  <wp:posOffset>2527300</wp:posOffset>
                </wp:positionV>
                <wp:extent cx="3484180" cy="3405352"/>
                <wp:effectExtent l="0" t="0" r="2540" b="508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72" t="10211" r="129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4180" cy="34053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mfortaa" w:eastAsia="Comfortaa" w:hAnsi="Comfortaa" w:cs="Comfortaa"/>
              <w:noProof/>
            </w:rPr>
            <w:br w:type="page"/>
          </w:r>
        </w:p>
      </w:sdtContent>
    </w:sdt>
    <w:p w14:paraId="3C4B9236" w14:textId="77777777" w:rsidR="0061573C" w:rsidRDefault="0061573C">
      <w:pPr>
        <w:jc w:val="center"/>
        <w:rPr>
          <w:rFonts w:ascii="Comfortaa" w:eastAsia="Comfortaa" w:hAnsi="Comfortaa" w:cs="Comfortaa"/>
        </w:rPr>
      </w:pPr>
    </w:p>
    <w:p w14:paraId="79FB0D3C" w14:textId="718D2349" w:rsidR="0061573C" w:rsidRDefault="0061573C">
      <w:pPr>
        <w:pStyle w:val="Ttulo1"/>
        <w:jc w:val="center"/>
        <w:rPr>
          <w:rFonts w:ascii="Comfortaa" w:eastAsia="Comfortaa" w:hAnsi="Comfortaa" w:cs="Comfortaa"/>
        </w:rPr>
      </w:pPr>
      <w:bookmarkStart w:id="0" w:name="_olu53kur4fw" w:colFirst="0" w:colLast="0"/>
      <w:bookmarkEnd w:id="0"/>
    </w:p>
    <w:p w14:paraId="2F37A6F7" w14:textId="0D027C71" w:rsidR="0061573C" w:rsidRDefault="0061573C"/>
    <w:p w14:paraId="050D286D" w14:textId="6B2A4C9E" w:rsidR="0061573C" w:rsidRDefault="0061573C"/>
    <w:p w14:paraId="64D49724" w14:textId="4B4B560B" w:rsidR="0061573C" w:rsidRDefault="0061573C"/>
    <w:p w14:paraId="4AB72D19" w14:textId="4478A94D" w:rsidR="0061573C" w:rsidRDefault="0061573C"/>
    <w:p w14:paraId="7049FCEF" w14:textId="5774A6FE" w:rsidR="0061573C" w:rsidRDefault="0061573C"/>
    <w:p w14:paraId="2E47ABB8" w14:textId="21B7566C" w:rsidR="0061573C" w:rsidRDefault="00FE1E18">
      <w: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"/>
        </w:rPr>
        <w:id w:val="80319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21F0E" w14:textId="591C1A0C" w:rsidR="009A6D6C" w:rsidRPr="009A6D6C" w:rsidRDefault="009A6D6C">
          <w:pPr>
            <w:pStyle w:val="TtuloTD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Í</w:t>
          </w:r>
          <w:r w:rsidRPr="009A6D6C">
            <w:rPr>
              <w:rFonts w:ascii="Times New Roman" w:hAnsi="Times New Roman" w:cs="Times New Roman"/>
            </w:rPr>
            <w:t>ndice</w:t>
          </w:r>
        </w:p>
        <w:p w14:paraId="2DA640BE" w14:textId="315A414A" w:rsidR="009A6D6C" w:rsidRDefault="009A6D6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9A6D6C">
            <w:rPr>
              <w:rFonts w:ascii="Times New Roman" w:hAnsi="Times New Roman" w:cs="Times New Roman"/>
            </w:rPr>
            <w:fldChar w:fldCharType="begin"/>
          </w:r>
          <w:r w:rsidRPr="009A6D6C">
            <w:rPr>
              <w:rFonts w:ascii="Times New Roman" w:hAnsi="Times New Roman" w:cs="Times New Roman"/>
            </w:rPr>
            <w:instrText xml:space="preserve"> TOC \o "1-3" \h \z \u </w:instrText>
          </w:r>
          <w:r w:rsidRPr="009A6D6C">
            <w:rPr>
              <w:rFonts w:ascii="Times New Roman" w:hAnsi="Times New Roman" w:cs="Times New Roman"/>
            </w:rPr>
            <w:fldChar w:fldCharType="separate"/>
          </w:r>
          <w:hyperlink w:anchor="_Toc97936883" w:history="1">
            <w:r w:rsidRPr="00C61368">
              <w:rPr>
                <w:rStyle w:val="Hipervnculo"/>
                <w:rFonts w:ascii="Times New Roman" w:hAnsi="Times New Roman" w:cs="Times New Roman"/>
                <w:noProof/>
              </w:rPr>
              <w:t>1.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7ABC" w14:textId="598F1F21" w:rsidR="009A6D6C" w:rsidRDefault="00436F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4" w:history="1">
            <w:r w:rsidR="009A6D6C" w:rsidRPr="00C61368">
              <w:rPr>
                <w:rStyle w:val="Hipervnculo"/>
                <w:rFonts w:ascii="Times New Roman" w:hAnsi="Times New Roman" w:cs="Times New Roman"/>
                <w:noProof/>
              </w:rPr>
              <w:t>2.Introducción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4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4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6C876399" w14:textId="31526954" w:rsidR="009A6D6C" w:rsidRDefault="00436F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5" w:history="1">
            <w:r w:rsidR="009A6D6C" w:rsidRPr="00C61368">
              <w:rPr>
                <w:rStyle w:val="Hipervnculo"/>
                <w:rFonts w:ascii="Times New Roman" w:eastAsia="Comfortaa" w:hAnsi="Times New Roman" w:cs="Times New Roman"/>
                <w:noProof/>
              </w:rPr>
              <w:t>3.Roles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5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5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2104D49A" w14:textId="1D914B04" w:rsidR="009A6D6C" w:rsidRDefault="00436F41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6" w:history="1">
            <w:r w:rsidR="009A6D6C" w:rsidRPr="00C61368">
              <w:rPr>
                <w:rStyle w:val="Hipervnculo"/>
                <w:rFonts w:ascii="Times New Roman" w:hAnsi="Times New Roman" w:cs="Times New Roman"/>
                <w:noProof/>
              </w:rPr>
              <w:t>3.1.Explicación de roles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6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6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515CE0B3" w14:textId="5A2A2AD6" w:rsidR="009A6D6C" w:rsidRDefault="00436F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7" w:history="1">
            <w:r w:rsidR="009A6D6C" w:rsidRPr="00C61368">
              <w:rPr>
                <w:rStyle w:val="Hipervnculo"/>
                <w:rFonts w:ascii="Times New Roman" w:hAnsi="Times New Roman" w:cs="Times New Roman"/>
                <w:noProof/>
              </w:rPr>
              <w:t>4.Gestión de Riesgos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7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7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73251B2D" w14:textId="6A0E60CB" w:rsidR="009A6D6C" w:rsidRDefault="00436F4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8" w:history="1">
            <w:r w:rsidR="009A6D6C" w:rsidRPr="00C61368">
              <w:rPr>
                <w:rStyle w:val="Hipervnculo"/>
                <w:rFonts w:ascii="Times New Roman" w:eastAsia="Comfortaa" w:hAnsi="Times New Roman" w:cs="Times New Roman"/>
                <w:noProof/>
              </w:rPr>
              <w:t>5.Herramientas Software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8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8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086E358E" w14:textId="5750F944" w:rsidR="009A6D6C" w:rsidRPr="009A6D6C" w:rsidRDefault="009A6D6C">
          <w:pPr>
            <w:rPr>
              <w:rFonts w:ascii="Times New Roman" w:hAnsi="Times New Roman" w:cs="Times New Roman"/>
            </w:rPr>
          </w:pPr>
          <w:r w:rsidRPr="009A6D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CB4CF89" w14:textId="723241B3" w:rsidR="00FE1E18" w:rsidRPr="009A6D6C" w:rsidRDefault="00FE1E18" w:rsidP="00FE1E18">
      <w:pPr>
        <w:pStyle w:val="TtuloTDC"/>
        <w:rPr>
          <w:rFonts w:ascii="Times New Roman" w:hAnsi="Times New Roman" w:cs="Times New Roman"/>
        </w:rPr>
      </w:pPr>
    </w:p>
    <w:p w14:paraId="44D75041" w14:textId="56DD23D7" w:rsidR="00FE1E18" w:rsidRPr="009A6D6C" w:rsidRDefault="00FE1E18">
      <w:pPr>
        <w:rPr>
          <w:rFonts w:ascii="Times New Roman" w:hAnsi="Times New Roman" w:cs="Times New Roman"/>
        </w:rPr>
      </w:pPr>
      <w:r w:rsidRPr="009A6D6C">
        <w:rPr>
          <w:rFonts w:ascii="Times New Roman" w:hAnsi="Times New Roman" w:cs="Times New Roman"/>
        </w:rPr>
        <w:br w:type="page"/>
      </w:r>
    </w:p>
    <w:p w14:paraId="176AFA3F" w14:textId="316DABE4" w:rsidR="0061573C" w:rsidRPr="009A6D6C" w:rsidRDefault="009A6D6C" w:rsidP="009A6D6C">
      <w:pPr>
        <w:pStyle w:val="Ttulo1"/>
        <w:rPr>
          <w:rFonts w:ascii="Times New Roman" w:hAnsi="Times New Roman" w:cs="Times New Roman"/>
        </w:rPr>
      </w:pPr>
      <w:bookmarkStart w:id="1" w:name="_Toc97936883"/>
      <w:r w:rsidRPr="009A6D6C">
        <w:rPr>
          <w:rFonts w:ascii="Times New Roman" w:hAnsi="Times New Roman" w:cs="Times New Roman"/>
        </w:rPr>
        <w:lastRenderedPageBreak/>
        <w:t>1.</w:t>
      </w:r>
      <w:r w:rsidR="006645A3" w:rsidRPr="009A6D6C">
        <w:rPr>
          <w:rFonts w:ascii="Times New Roman" w:hAnsi="Times New Roman" w:cs="Times New Roman"/>
        </w:rPr>
        <w:t>Miembros del equipo</w:t>
      </w:r>
      <w:bookmarkEnd w:id="1"/>
    </w:p>
    <w:p w14:paraId="7E0F0A5D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20D9CEE" w14:textId="0ECAB691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Pablo </w:t>
      </w:r>
      <w:r w:rsidR="00FE1E18" w:rsidRPr="009A6D6C">
        <w:rPr>
          <w:rFonts w:ascii="Times New Roman" w:eastAsia="Comfortaa" w:hAnsi="Times New Roman" w:cs="Times New Roman"/>
        </w:rPr>
        <w:t>Astudillo</w:t>
      </w:r>
      <w:r w:rsidRPr="009A6D6C">
        <w:rPr>
          <w:rFonts w:ascii="Times New Roman" w:eastAsia="Comfortaa" w:hAnsi="Times New Roman" w:cs="Times New Roman"/>
        </w:rPr>
        <w:t xml:space="preserve"> Fr</w:t>
      </w:r>
      <w:r w:rsidR="00FE1E18" w:rsidRPr="009A6D6C">
        <w:rPr>
          <w:rFonts w:ascii="Times New Roman" w:eastAsia="Comfortaa" w:hAnsi="Times New Roman" w:cs="Times New Roman"/>
        </w:rPr>
        <w:t>a</w:t>
      </w:r>
      <w:r w:rsidRPr="009A6D6C">
        <w:rPr>
          <w:rFonts w:ascii="Times New Roman" w:eastAsia="Comfortaa" w:hAnsi="Times New Roman" w:cs="Times New Roman"/>
        </w:rPr>
        <w:t xml:space="preserve">ga: </w:t>
      </w:r>
      <w:hyperlink r:id="rId9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pastudillof02@uma.es</w:t>
        </w:r>
      </w:hyperlink>
    </w:p>
    <w:p w14:paraId="7F4A15C6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Jorge Camacho García: </w:t>
      </w:r>
      <w:hyperlink r:id="rId10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jorgecamachog@uma.es</w:t>
        </w:r>
      </w:hyperlink>
      <w:r w:rsidRPr="009A6D6C">
        <w:rPr>
          <w:rFonts w:ascii="Times New Roman" w:eastAsia="Comfortaa" w:hAnsi="Times New Roman" w:cs="Times New Roman"/>
        </w:rPr>
        <w:t xml:space="preserve">  </w:t>
      </w:r>
    </w:p>
    <w:p w14:paraId="5832396D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rina Sayago Gutiérrez: </w:t>
      </w:r>
      <w:hyperlink r:id="rId11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rsay2002@uma.es</w:t>
        </w:r>
      </w:hyperlink>
    </w:p>
    <w:p w14:paraId="19D1E50A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José Fco. Artacho Martín: </w:t>
      </w:r>
      <w:hyperlink r:id="rId12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pepe.artacho.martin@uma.es</w:t>
        </w:r>
      </w:hyperlink>
    </w:p>
    <w:p w14:paraId="244C6D54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Ignacio Alba Avilés: </w:t>
      </w:r>
      <w:hyperlink r:id="rId13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nachoalav@uma.es</w:t>
        </w:r>
      </w:hyperlink>
    </w:p>
    <w:p w14:paraId="230AE7F0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Antonio Fernández Rodríguez: </w:t>
      </w:r>
      <w:hyperlink r:id="rId14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afr012240@uma.es</w:t>
        </w:r>
      </w:hyperlink>
    </w:p>
    <w:p w14:paraId="7470B368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Diego López </w:t>
      </w:r>
      <w:proofErr w:type="spellStart"/>
      <w:r w:rsidRPr="009A6D6C">
        <w:rPr>
          <w:rFonts w:ascii="Times New Roman" w:eastAsia="Comfortaa" w:hAnsi="Times New Roman" w:cs="Times New Roman"/>
        </w:rPr>
        <w:t>Reduello</w:t>
      </w:r>
      <w:proofErr w:type="spellEnd"/>
      <w:r w:rsidRPr="009A6D6C">
        <w:rPr>
          <w:rFonts w:ascii="Times New Roman" w:eastAsia="Comfortaa" w:hAnsi="Times New Roman" w:cs="Times New Roman"/>
        </w:rPr>
        <w:t xml:space="preserve">: </w:t>
      </w:r>
      <w:hyperlink r:id="rId15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diegolr02@uma.es</w:t>
        </w:r>
      </w:hyperlink>
    </w:p>
    <w:p w14:paraId="229F9917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Iván Delgado Alba: </w:t>
      </w:r>
      <w:hyperlink r:id="rId16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ivandelgadoalba@uma.es</w:t>
        </w:r>
      </w:hyperlink>
    </w:p>
    <w:p w14:paraId="5FC0C804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nuel Jesús Jerez Sánchez: </w:t>
      </w:r>
      <w:hyperlink r:id="rId17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nujs@uma.es</w:t>
        </w:r>
      </w:hyperlink>
    </w:p>
    <w:p w14:paraId="01C6384B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rio Merino Zapata: </w:t>
      </w:r>
      <w:hyperlink r:id="rId18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riomerzap@uma.es</w:t>
        </w:r>
      </w:hyperlink>
    </w:p>
    <w:p w14:paraId="2C6A4BD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04ED6D74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38CB18A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783D00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2F0D5CF" w14:textId="77777777" w:rsidR="00FE1E18" w:rsidRPr="009A6D6C" w:rsidRDefault="00FE1E18">
      <w:pPr>
        <w:rPr>
          <w:rFonts w:ascii="Times New Roman" w:eastAsia="Comfortaa" w:hAnsi="Times New Roman" w:cs="Times New Roman"/>
        </w:rPr>
      </w:pPr>
      <w:bookmarkStart w:id="2" w:name="_tn6b6olne7yk" w:colFirst="0" w:colLast="0"/>
      <w:bookmarkStart w:id="3" w:name="_Toc97936426"/>
      <w:bookmarkEnd w:id="2"/>
      <w:r w:rsidRPr="009A6D6C">
        <w:rPr>
          <w:rFonts w:ascii="Times New Roman" w:eastAsia="Comfortaa" w:hAnsi="Times New Roman" w:cs="Times New Roman"/>
        </w:rPr>
        <w:br w:type="page"/>
      </w:r>
    </w:p>
    <w:p w14:paraId="2248E673" w14:textId="7549674F" w:rsidR="0061573C" w:rsidRPr="009A6D6C" w:rsidRDefault="009A6D6C" w:rsidP="009A6D6C">
      <w:pPr>
        <w:pStyle w:val="Ttulo1"/>
        <w:rPr>
          <w:rFonts w:ascii="Times New Roman" w:hAnsi="Times New Roman" w:cs="Times New Roman"/>
        </w:rPr>
      </w:pPr>
      <w:bookmarkStart w:id="4" w:name="_Toc97936884"/>
      <w:r>
        <w:rPr>
          <w:rFonts w:ascii="Times New Roman" w:hAnsi="Times New Roman" w:cs="Times New Roman"/>
        </w:rPr>
        <w:lastRenderedPageBreak/>
        <w:t>2.</w:t>
      </w:r>
      <w:r w:rsidR="006645A3" w:rsidRPr="009A6D6C">
        <w:rPr>
          <w:rFonts w:ascii="Times New Roman" w:hAnsi="Times New Roman" w:cs="Times New Roman"/>
        </w:rPr>
        <w:t>Introducción</w:t>
      </w:r>
      <w:bookmarkEnd w:id="3"/>
      <w:bookmarkEnd w:id="4"/>
    </w:p>
    <w:p w14:paraId="343BC1F4" w14:textId="77777777" w:rsidR="00FE1E18" w:rsidRPr="009A6D6C" w:rsidRDefault="00FE1E18" w:rsidP="00FE1E18">
      <w:pPr>
        <w:rPr>
          <w:rFonts w:ascii="Times New Roman" w:hAnsi="Times New Roman" w:cs="Times New Roman"/>
        </w:rPr>
      </w:pPr>
    </w:p>
    <w:p w14:paraId="61BD8B6A" w14:textId="77777777" w:rsidR="0061573C" w:rsidRPr="009A6D6C" w:rsidRDefault="006645A3" w:rsidP="00FE1E18">
      <w:pPr>
        <w:ind w:firstLine="720"/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Nuestro proyecto consiste en una aplicación web enfocada al entretenimiento audiovisual (películas, series, libros, </w:t>
      </w:r>
      <w:proofErr w:type="spellStart"/>
      <w:r w:rsidRPr="009A6D6C">
        <w:rPr>
          <w:rFonts w:ascii="Times New Roman" w:eastAsia="Comfortaa" w:hAnsi="Times New Roman" w:cs="Times New Roman"/>
        </w:rPr>
        <w:t>etc</w:t>
      </w:r>
      <w:proofErr w:type="spellEnd"/>
      <w:r w:rsidRPr="009A6D6C">
        <w:rPr>
          <w:rFonts w:ascii="Times New Roman" w:eastAsia="Comfortaa" w:hAnsi="Times New Roman" w:cs="Times New Roman"/>
        </w:rPr>
        <w:t>), donde poder consultar información (como el género, fecha de salida, director/autor, etc.) sobre diferentes títulos, así como llevar un seguimiento personal de los contenidos que ya han sido vistos o leídos.</w:t>
      </w:r>
    </w:p>
    <w:p w14:paraId="3F9A3FD8" w14:textId="77777777" w:rsidR="0061573C" w:rsidRPr="009A6D6C" w:rsidRDefault="0061573C">
      <w:pPr>
        <w:jc w:val="both"/>
        <w:rPr>
          <w:rFonts w:ascii="Times New Roman" w:eastAsia="Comfortaa" w:hAnsi="Times New Roman" w:cs="Times New Roman"/>
        </w:rPr>
      </w:pPr>
    </w:p>
    <w:p w14:paraId="1B900F3F" w14:textId="77777777" w:rsidR="0061573C" w:rsidRPr="009A6D6C" w:rsidRDefault="006645A3">
      <w:pPr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Nuestra aplicación da la oportunidad a los usuarios de pertenecer a una comunidad donde poder interactuar entre sí y conocer a otras personas que comparten sus mismos gustos.</w:t>
      </w:r>
    </w:p>
    <w:p w14:paraId="00A5AC32" w14:textId="77777777" w:rsidR="0061573C" w:rsidRPr="009A6D6C" w:rsidRDefault="0061573C">
      <w:pPr>
        <w:jc w:val="both"/>
        <w:rPr>
          <w:rFonts w:ascii="Times New Roman" w:eastAsia="Comfortaa" w:hAnsi="Times New Roman" w:cs="Times New Roman"/>
        </w:rPr>
      </w:pPr>
    </w:p>
    <w:p w14:paraId="6ECBB880" w14:textId="77777777" w:rsidR="0061573C" w:rsidRPr="009A6D6C" w:rsidRDefault="006645A3">
      <w:pPr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Además, siendo usuario de nuestra plataforma podrás llevar a cabo desafíos personales, así como los retos de la comunidad, ideales como incentivo a descubrir nuevos géneros.</w:t>
      </w:r>
    </w:p>
    <w:p w14:paraId="18720B80" w14:textId="77777777" w:rsidR="0061573C" w:rsidRPr="009A6D6C" w:rsidRDefault="006645A3">
      <w:pPr>
        <w:pStyle w:val="Ttulo1"/>
        <w:rPr>
          <w:rFonts w:ascii="Times New Roman" w:eastAsia="Comfortaa" w:hAnsi="Times New Roman" w:cs="Times New Roman"/>
        </w:rPr>
      </w:pPr>
      <w:bookmarkStart w:id="5" w:name="_7o5gezb1rb7s" w:colFirst="0" w:colLast="0"/>
      <w:bookmarkEnd w:id="5"/>
      <w:r w:rsidRPr="009A6D6C">
        <w:rPr>
          <w:rFonts w:ascii="Times New Roman" w:hAnsi="Times New Roman" w:cs="Times New Roman"/>
        </w:rPr>
        <w:br w:type="page"/>
      </w:r>
    </w:p>
    <w:p w14:paraId="6A2FFC66" w14:textId="2F500C5A" w:rsidR="0061573C" w:rsidRPr="009A6D6C" w:rsidRDefault="009A6D6C" w:rsidP="009A6D6C">
      <w:pPr>
        <w:pStyle w:val="Ttulo1"/>
        <w:rPr>
          <w:rFonts w:ascii="Times New Roman" w:eastAsia="Comfortaa" w:hAnsi="Times New Roman" w:cs="Times New Roman"/>
        </w:rPr>
      </w:pPr>
      <w:bookmarkStart w:id="6" w:name="_Toc97936427"/>
      <w:bookmarkStart w:id="7" w:name="_Toc97936885"/>
      <w:bookmarkStart w:id="8" w:name="_e0tztcn42lgs" w:colFirst="0" w:colLast="0"/>
      <w:bookmarkEnd w:id="8"/>
      <w:r>
        <w:rPr>
          <w:rFonts w:ascii="Times New Roman" w:eastAsia="Comfortaa" w:hAnsi="Times New Roman" w:cs="Times New Roman"/>
        </w:rPr>
        <w:lastRenderedPageBreak/>
        <w:t>3.</w:t>
      </w:r>
      <w:r w:rsidR="006645A3" w:rsidRPr="009A6D6C">
        <w:rPr>
          <w:rFonts w:ascii="Times New Roman" w:eastAsia="Comfortaa" w:hAnsi="Times New Roman" w:cs="Times New Roman"/>
        </w:rPr>
        <w:t>Roles</w:t>
      </w:r>
      <w:bookmarkEnd w:id="6"/>
      <w:bookmarkEnd w:id="7"/>
    </w:p>
    <w:p w14:paraId="4DF2B929" w14:textId="77777777" w:rsidR="0061573C" w:rsidRPr="009A6D6C" w:rsidRDefault="0061573C">
      <w:pPr>
        <w:rPr>
          <w:rFonts w:ascii="Times New Roman" w:hAnsi="Times New Roman" w:cs="Times New Roman"/>
        </w:rPr>
      </w:pPr>
    </w:p>
    <w:p w14:paraId="73B62725" w14:textId="706073DD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Analista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Jorge, Nacho, Artacho</w:t>
      </w:r>
    </w:p>
    <w:p w14:paraId="2E089AB2" w14:textId="3F49E5CA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iseñador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 xml:space="preserve">Marina, </w:t>
      </w:r>
      <w:proofErr w:type="gramStart"/>
      <w:r w:rsidRPr="009A6D6C">
        <w:rPr>
          <w:rFonts w:ascii="Times New Roman" w:eastAsia="Comfortaa" w:hAnsi="Times New Roman" w:cs="Times New Roman"/>
        </w:rPr>
        <w:t>Jorge ,</w:t>
      </w:r>
      <w:proofErr w:type="gramEnd"/>
      <w:r w:rsidRPr="009A6D6C">
        <w:rPr>
          <w:rFonts w:ascii="Times New Roman" w:eastAsia="Comfortaa" w:hAnsi="Times New Roman" w:cs="Times New Roman"/>
        </w:rPr>
        <w:t xml:space="preserve"> Mario, Manu</w:t>
      </w:r>
    </w:p>
    <w:p w14:paraId="1B237A01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Programador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Diego, Antonio, Nacho, Artacho</w:t>
      </w:r>
    </w:p>
    <w:p w14:paraId="3B0C3BF3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Tester</w:t>
      </w:r>
      <w:proofErr w:type="spellEnd"/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Iván, Astudillo, Antonio</w:t>
      </w:r>
    </w:p>
    <w:p w14:paraId="5F64ACF8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ocumentadores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Astudillo, Mario</w:t>
      </w:r>
    </w:p>
    <w:p w14:paraId="344CA22D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Scrum </w:t>
      </w:r>
      <w:proofErr w:type="gramStart"/>
      <w:r w:rsidRPr="009A6D6C">
        <w:rPr>
          <w:rFonts w:ascii="Times New Roman" w:eastAsia="Comfortaa" w:hAnsi="Times New Roman" w:cs="Times New Roman"/>
          <w:sz w:val="24"/>
          <w:szCs w:val="24"/>
        </w:rPr>
        <w:t>Master</w:t>
      </w:r>
      <w:proofErr w:type="gramEnd"/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:                </w:t>
      </w:r>
      <w:r w:rsidRPr="009A6D6C">
        <w:rPr>
          <w:rFonts w:ascii="Times New Roman" w:eastAsia="Comfortaa" w:hAnsi="Times New Roman" w:cs="Times New Roman"/>
          <w:sz w:val="24"/>
          <w:szCs w:val="24"/>
        </w:rPr>
        <w:tab/>
      </w:r>
      <w:r w:rsidRPr="009A6D6C">
        <w:rPr>
          <w:rFonts w:ascii="Times New Roman" w:eastAsia="Comfortaa" w:hAnsi="Times New Roman" w:cs="Times New Roman"/>
        </w:rPr>
        <w:t>Manu, Iván</w:t>
      </w:r>
    </w:p>
    <w:p w14:paraId="7AF66A64" w14:textId="11013DA5" w:rsidR="0061573C" w:rsidRPr="009A6D6C" w:rsidRDefault="006645A3">
      <w:p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Product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 </w:t>
      </w: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Owner</w:t>
      </w:r>
      <w:proofErr w:type="spellEnd"/>
      <w:r w:rsidRPr="009A6D6C">
        <w:rPr>
          <w:rFonts w:ascii="Times New Roman" w:eastAsia="Comfortaa" w:hAnsi="Times New Roman" w:cs="Times New Roman"/>
        </w:rPr>
        <w:t xml:space="preserve">: 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Marina, Diego</w:t>
      </w:r>
    </w:p>
    <w:p w14:paraId="5A5C7A8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8D6A015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4CC82131" w14:textId="77777777" w:rsidR="0061573C" w:rsidRPr="009A6D6C" w:rsidRDefault="0061573C">
      <w:pPr>
        <w:rPr>
          <w:rFonts w:ascii="Times New Roman" w:hAnsi="Times New Roman" w:cs="Times New Roman"/>
          <w:color w:val="24292F"/>
          <w:sz w:val="24"/>
          <w:szCs w:val="24"/>
          <w:highlight w:val="white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1573C" w:rsidRPr="009A6D6C" w14:paraId="57D2A1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2D4B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Miembro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5D95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Rol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CD9C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Rol 2</w:t>
            </w:r>
          </w:p>
        </w:tc>
      </w:tr>
      <w:tr w:rsidR="0061573C" w:rsidRPr="009A6D6C" w14:paraId="3B8474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39F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Jorg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DE8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537C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</w:p>
        </w:tc>
      </w:tr>
      <w:tr w:rsidR="0061573C" w:rsidRPr="009A6D6C" w14:paraId="65A745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513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1A3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D5FD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ocumentador</w:t>
            </w:r>
          </w:p>
        </w:tc>
      </w:tr>
      <w:tr w:rsidR="0061573C" w:rsidRPr="009A6D6C" w14:paraId="1F79255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1350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ton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D5CE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0F56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</w:tr>
      <w:tr w:rsidR="0061573C" w:rsidRPr="009A6D6C" w14:paraId="65E4B5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59CC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rin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A800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duct</w:t>
            </w:r>
            <w:proofErr w:type="spellEnd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Own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C703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</w:p>
        </w:tc>
      </w:tr>
      <w:tr w:rsidR="0061573C" w:rsidRPr="009A6D6C" w14:paraId="203C5C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84D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n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7436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Scrum </w:t>
            </w:r>
            <w:proofErr w:type="gram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ster</w:t>
            </w:r>
            <w:proofErr w:type="gram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0220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</w:p>
        </w:tc>
      </w:tr>
      <w:tr w:rsidR="0061573C" w:rsidRPr="009A6D6C" w14:paraId="0BE6508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0EF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Nach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3A9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D90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0E680BA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68B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rtach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2EBB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B35E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7669404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75F6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eg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4C37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duct</w:t>
            </w:r>
            <w:proofErr w:type="spellEnd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Own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9865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171000D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79C7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abl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9CE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ocument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6E44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</w:tr>
      <w:tr w:rsidR="0061573C" w:rsidRPr="009A6D6C" w14:paraId="5E000A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25A6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Ivá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4093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1720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Scrum </w:t>
            </w:r>
            <w:proofErr w:type="gram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ster</w:t>
            </w:r>
            <w:proofErr w:type="gramEnd"/>
          </w:p>
        </w:tc>
      </w:tr>
    </w:tbl>
    <w:p w14:paraId="42A59550" w14:textId="77777777" w:rsidR="0061573C" w:rsidRPr="009A6D6C" w:rsidRDefault="0061573C">
      <w:pPr>
        <w:rPr>
          <w:rFonts w:ascii="Times New Roman" w:hAnsi="Times New Roman" w:cs="Times New Roman"/>
          <w:color w:val="24292F"/>
          <w:sz w:val="24"/>
          <w:szCs w:val="24"/>
          <w:highlight w:val="white"/>
        </w:rPr>
      </w:pPr>
    </w:p>
    <w:p w14:paraId="655E067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329D18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656FB08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1E95272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4F0CD8D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3AE8CDB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0288BC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7E86D76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603B97C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7EF7CC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99290A5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76C3E62D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4623D3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7D2498E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395CB4BD" w14:textId="5B3C13E0" w:rsidR="0061573C" w:rsidRPr="009A6D6C" w:rsidRDefault="009A6D6C" w:rsidP="009A6D6C">
      <w:pPr>
        <w:pStyle w:val="Ttulo2"/>
        <w:rPr>
          <w:rFonts w:ascii="Times New Roman" w:hAnsi="Times New Roman" w:cs="Times New Roman"/>
        </w:rPr>
      </w:pPr>
      <w:bookmarkStart w:id="9" w:name="_Toc97936886"/>
      <w:r>
        <w:rPr>
          <w:rFonts w:ascii="Times New Roman" w:hAnsi="Times New Roman" w:cs="Times New Roman"/>
        </w:rPr>
        <w:lastRenderedPageBreak/>
        <w:t>3</w:t>
      </w:r>
      <w:r w:rsidRPr="009A6D6C">
        <w:rPr>
          <w:rFonts w:ascii="Times New Roman" w:hAnsi="Times New Roman" w:cs="Times New Roman"/>
        </w:rPr>
        <w:t>.</w:t>
      </w:r>
      <w:proofErr w:type="gramStart"/>
      <w:r w:rsidRPr="009A6D6C">
        <w:rPr>
          <w:rFonts w:ascii="Times New Roman" w:hAnsi="Times New Roman" w:cs="Times New Roman"/>
        </w:rPr>
        <w:t>1.Explicación</w:t>
      </w:r>
      <w:proofErr w:type="gramEnd"/>
      <w:r w:rsidRPr="009A6D6C">
        <w:rPr>
          <w:rFonts w:ascii="Times New Roman" w:hAnsi="Times New Roman" w:cs="Times New Roman"/>
        </w:rPr>
        <w:t xml:space="preserve"> de roles</w:t>
      </w:r>
      <w:bookmarkEnd w:id="9"/>
    </w:p>
    <w:p w14:paraId="348E7C92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594DB292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Analista:</w:t>
      </w:r>
    </w:p>
    <w:p w14:paraId="14C87A76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A0EB829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El analista se asegurará de reunir los requisitos y especificaciones que necesite el producto encargado por el cliente.</w:t>
      </w:r>
    </w:p>
    <w:p w14:paraId="51BBFF0B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4343664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Documentador: </w:t>
      </w:r>
    </w:p>
    <w:p w14:paraId="52177BA9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9EFDA5C" w14:textId="77777777" w:rsidR="0061573C" w:rsidRPr="009A6D6C" w:rsidRDefault="006645A3" w:rsidP="003744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redactar memorias actualizadas con los avances que se van realizando en el proyecto y de las reuniones que tengan lugar, así como de actualizar y comprobar que los distintos ficheros se encuentren en el repositorio.</w:t>
      </w:r>
    </w:p>
    <w:p w14:paraId="3198DEB4" w14:textId="77777777" w:rsidR="0061573C" w:rsidRPr="009A6D6C" w:rsidRDefault="006157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50A46CB7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Diseñador:</w:t>
      </w:r>
    </w:p>
    <w:p w14:paraId="4EEB93B4" w14:textId="4B6709BE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E8E3775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a un aspecto atractivo y amigable para el usuario a la aplicación usando lenguajes de diseño tales como HTML o CSS.</w:t>
      </w:r>
    </w:p>
    <w:p w14:paraId="70F25FE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1D55863F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Tester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</w:rPr>
        <w:t>:</w:t>
      </w:r>
    </w:p>
    <w:p w14:paraId="750BDF3F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3807536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asegurar que los códigos no presenten fallos y funcionen de forma correcta en todas las situaciones.</w:t>
      </w:r>
    </w:p>
    <w:p w14:paraId="521D863D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51B3A208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Scrum </w:t>
      </w:r>
      <w:proofErr w:type="gram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Master</w:t>
      </w:r>
      <w:proofErr w:type="gram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:</w:t>
      </w:r>
    </w:p>
    <w:p w14:paraId="735BFEDF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B4D956B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Encargado de realizar la lista de tareas a realizar por el equipo de desarrolladores y organizar la fase de sprint.</w:t>
      </w:r>
    </w:p>
    <w:p w14:paraId="5A69ECA2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CA7D69F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Programador:</w:t>
      </w:r>
    </w:p>
    <w:p w14:paraId="3DE16E7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0C56FFB5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Implementa las distintas funcionalidades de la aplicación usando lenguajes de programación.</w:t>
      </w:r>
    </w:p>
    <w:p w14:paraId="009C72A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0CE68D51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Product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Owner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:</w:t>
      </w:r>
    </w:p>
    <w:p w14:paraId="03C81574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DEBA486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representar los intereses del cliente dentro del equipo de desarrolladores.</w:t>
      </w:r>
    </w:p>
    <w:p w14:paraId="44136C4D" w14:textId="77777777" w:rsidR="0061573C" w:rsidRPr="009A6D6C" w:rsidRDefault="006645A3">
      <w:pPr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 </w:t>
      </w:r>
    </w:p>
    <w:p w14:paraId="382EB056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722F93AE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26415C25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3478BA81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1697B025" w14:textId="77777777" w:rsidR="0061573C" w:rsidRPr="009A6D6C" w:rsidRDefault="006645A3">
      <w:pPr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ab/>
      </w:r>
    </w:p>
    <w:p w14:paraId="544D47A4" w14:textId="55290EF0" w:rsidR="0061573C" w:rsidRPr="009A6D6C" w:rsidRDefault="009A6D6C" w:rsidP="009A6D6C">
      <w:pPr>
        <w:pStyle w:val="Ttulo1"/>
        <w:rPr>
          <w:rFonts w:ascii="Times New Roman" w:hAnsi="Times New Roman" w:cs="Times New Roman"/>
        </w:rPr>
      </w:pPr>
      <w:bookmarkStart w:id="10" w:name="_Toc97936887"/>
      <w:r>
        <w:rPr>
          <w:rFonts w:ascii="Times New Roman" w:hAnsi="Times New Roman" w:cs="Times New Roman"/>
        </w:rPr>
        <w:lastRenderedPageBreak/>
        <w:t>4.</w:t>
      </w:r>
      <w:r w:rsidR="006645A3" w:rsidRPr="009A6D6C">
        <w:rPr>
          <w:rFonts w:ascii="Times New Roman" w:hAnsi="Times New Roman" w:cs="Times New Roman"/>
        </w:rPr>
        <w:t>Gestión de Riesgos</w:t>
      </w:r>
      <w:bookmarkEnd w:id="10"/>
    </w:p>
    <w:p w14:paraId="0F6E8E44" w14:textId="77777777" w:rsidR="00FE1E18" w:rsidRPr="009A6D6C" w:rsidRDefault="00FE1E18" w:rsidP="00FE1E18">
      <w:pPr>
        <w:rPr>
          <w:rFonts w:ascii="Times New Roman" w:hAnsi="Times New Roman" w:cs="Times New Roman"/>
        </w:rPr>
      </w:pPr>
    </w:p>
    <w:p w14:paraId="33C2545E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tbl>
      <w:tblPr>
        <w:tblStyle w:val="a0"/>
        <w:tblW w:w="90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61573C" w:rsidRPr="009A6D6C" w14:paraId="6A52402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624E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iesgo</w:t>
            </w:r>
          </w:p>
        </w:tc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7211B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Probabilidad</w:t>
            </w:r>
          </w:p>
        </w:tc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DC952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Impacto</w:t>
            </w:r>
          </w:p>
        </w:tc>
        <w:tc>
          <w:tcPr>
            <w:tcW w:w="23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137A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Estrategia</w:t>
            </w:r>
          </w:p>
        </w:tc>
      </w:tr>
      <w:tr w:rsidR="0061573C" w:rsidRPr="009A6D6C" w14:paraId="70605A29" w14:textId="77777777">
        <w:trPr>
          <w:trHeight w:val="1681"/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47461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Pérdida de dato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A75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aj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C459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6632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Disponer de copias de seguridad e intentar encontrar datos que puedan suplir los que se hayan perdido</w:t>
            </w:r>
          </w:p>
        </w:tc>
      </w:tr>
      <w:tr w:rsidR="0061573C" w:rsidRPr="009A6D6C" w14:paraId="1813D4CA" w14:textId="77777777">
        <w:trPr>
          <w:trHeight w:val="1681"/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FDA78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Falta de tiemp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D05E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Medi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98195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D1036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ducir el producto final</w:t>
            </w:r>
          </w:p>
        </w:tc>
      </w:tr>
      <w:tr w:rsidR="0061573C" w:rsidRPr="009A6D6C" w14:paraId="0B9995A1" w14:textId="77777777">
        <w:trPr>
          <w:trHeight w:val="1681"/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715CF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156C8A88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Un compañero abandona el grup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B3F34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4A845F6B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aj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D682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/Med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2B228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partir sus funciones entre el resto del equipo</w:t>
            </w:r>
          </w:p>
        </w:tc>
      </w:tr>
      <w:tr w:rsidR="0061573C" w:rsidRPr="009A6D6C" w14:paraId="33AEAA9F" w14:textId="77777777">
        <w:trPr>
          <w:trHeight w:val="1681"/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E06F3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1B2D5A5E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35F08391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ambios bruscos en el product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42D16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407295E9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06EDDB39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FC96F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08DF9C37" w14:textId="77777777" w:rsidR="0061573C" w:rsidRPr="009A6D6C" w:rsidRDefault="00615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</w:p>
          <w:p w14:paraId="0578AB3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rític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E4B62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utilizar lo posible y alcanzar el mismo punto de desarrollo anterior</w:t>
            </w:r>
          </w:p>
        </w:tc>
      </w:tr>
      <w:tr w:rsidR="0061573C" w:rsidRPr="009A6D6C" w14:paraId="6195C8EC" w14:textId="77777777">
        <w:trPr>
          <w:trHeight w:val="1681"/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45C32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ontratiempos CAS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1C59D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Media/Lev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6F94B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6833E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uscar otras alternativas software</w:t>
            </w:r>
          </w:p>
        </w:tc>
      </w:tr>
      <w:tr w:rsidR="0061573C" w:rsidRPr="009A6D6C" w14:paraId="5116042B" w14:textId="77777777">
        <w:trPr>
          <w:trHeight w:val="1681"/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9F90C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No encontrar solución a cierto proble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4301B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6411E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/Med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CF66A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Informarse según documentaciones oficiales y foros para encontrar la solución</w:t>
            </w:r>
          </w:p>
        </w:tc>
      </w:tr>
    </w:tbl>
    <w:p w14:paraId="54AAC049" w14:textId="77777777" w:rsidR="0061573C" w:rsidRPr="009A6D6C" w:rsidRDefault="006645A3">
      <w:pPr>
        <w:pStyle w:val="Ttulo1"/>
        <w:rPr>
          <w:rFonts w:ascii="Times New Roman" w:eastAsia="Comfortaa" w:hAnsi="Times New Roman" w:cs="Times New Roman"/>
        </w:rPr>
      </w:pPr>
      <w:bookmarkStart w:id="11" w:name="_ourxv0er4s6f" w:colFirst="0" w:colLast="0"/>
      <w:bookmarkEnd w:id="11"/>
      <w:r w:rsidRPr="009A6D6C">
        <w:rPr>
          <w:rFonts w:ascii="Times New Roman" w:hAnsi="Times New Roman" w:cs="Times New Roman"/>
        </w:rPr>
        <w:br w:type="page"/>
      </w:r>
    </w:p>
    <w:p w14:paraId="359F821E" w14:textId="0989E832" w:rsidR="0061573C" w:rsidRPr="009A6D6C" w:rsidRDefault="009A6D6C" w:rsidP="009A6D6C">
      <w:pPr>
        <w:pStyle w:val="Ttulo1"/>
        <w:rPr>
          <w:rFonts w:ascii="Times New Roman" w:eastAsia="Comfortaa" w:hAnsi="Times New Roman" w:cs="Times New Roman"/>
        </w:rPr>
      </w:pPr>
      <w:bookmarkStart w:id="12" w:name="_Toc97936428"/>
      <w:bookmarkStart w:id="13" w:name="_Toc97936888"/>
      <w:bookmarkStart w:id="14" w:name="_b1b1u2m9loum" w:colFirst="0" w:colLast="0"/>
      <w:bookmarkEnd w:id="14"/>
      <w:r>
        <w:rPr>
          <w:rFonts w:ascii="Times New Roman" w:eastAsia="Comfortaa" w:hAnsi="Times New Roman" w:cs="Times New Roman"/>
        </w:rPr>
        <w:lastRenderedPageBreak/>
        <w:t>5.</w:t>
      </w:r>
      <w:r w:rsidR="006645A3" w:rsidRPr="009A6D6C">
        <w:rPr>
          <w:rFonts w:ascii="Times New Roman" w:eastAsia="Comfortaa" w:hAnsi="Times New Roman" w:cs="Times New Roman"/>
        </w:rPr>
        <w:t>Herramientas Software</w:t>
      </w:r>
      <w:bookmarkEnd w:id="12"/>
      <w:bookmarkEnd w:id="13"/>
    </w:p>
    <w:p w14:paraId="434F8B52" w14:textId="77777777" w:rsidR="0061573C" w:rsidRPr="009A6D6C" w:rsidRDefault="0061573C">
      <w:pPr>
        <w:rPr>
          <w:rFonts w:ascii="Times New Roman" w:hAnsi="Times New Roman" w:cs="Times New Roman"/>
        </w:rPr>
      </w:pPr>
    </w:p>
    <w:p w14:paraId="5DA09B22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Whatsapp</w:t>
      </w:r>
      <w:proofErr w:type="spellEnd"/>
    </w:p>
    <w:p w14:paraId="756C5917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Discord</w:t>
      </w:r>
      <w:proofErr w:type="spellEnd"/>
    </w:p>
    <w:p w14:paraId="58A2BD37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GitHub</w:t>
      </w:r>
    </w:p>
    <w:p w14:paraId="7641DC8A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Trello</w:t>
      </w:r>
    </w:p>
    <w:p w14:paraId="57B69A1C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Herramientas de Google (Drive, Documentos, etc.)</w:t>
      </w:r>
    </w:p>
    <w:p w14:paraId="1343074E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VSCode</w:t>
      </w:r>
      <w:proofErr w:type="spellEnd"/>
    </w:p>
    <w:p w14:paraId="0D7BFABB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Eclipse IDE</w:t>
      </w:r>
    </w:p>
    <w:p w14:paraId="684E7EAB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SQL </w:t>
      </w:r>
      <w:proofErr w:type="spellStart"/>
      <w:r w:rsidRPr="009A6D6C">
        <w:rPr>
          <w:rFonts w:ascii="Times New Roman" w:eastAsia="Comfortaa" w:hAnsi="Times New Roman" w:cs="Times New Roman"/>
        </w:rPr>
        <w:t>Developer</w:t>
      </w:r>
      <w:proofErr w:type="spellEnd"/>
    </w:p>
    <w:p w14:paraId="265E62CE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Data </w:t>
      </w:r>
      <w:proofErr w:type="spellStart"/>
      <w:r w:rsidRPr="009A6D6C">
        <w:rPr>
          <w:rFonts w:ascii="Times New Roman" w:eastAsia="Comfortaa" w:hAnsi="Times New Roman" w:cs="Times New Roman"/>
        </w:rPr>
        <w:t>Modeler</w:t>
      </w:r>
      <w:proofErr w:type="spellEnd"/>
    </w:p>
    <w:p w14:paraId="0E0135E8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Herramientas de Office 365 (Microsoft Word)</w:t>
      </w:r>
    </w:p>
    <w:p w14:paraId="5F7DBA2E" w14:textId="77777777" w:rsidR="0061573C" w:rsidRDefault="0061573C">
      <w:pPr>
        <w:rPr>
          <w:rFonts w:ascii="Comfortaa" w:eastAsia="Comfortaa" w:hAnsi="Comfortaa" w:cs="Comfortaa"/>
        </w:rPr>
      </w:pPr>
    </w:p>
    <w:p w14:paraId="755C59B0" w14:textId="77777777" w:rsidR="0061573C" w:rsidRDefault="0061573C">
      <w:pPr>
        <w:rPr>
          <w:rFonts w:ascii="Comfortaa" w:eastAsia="Comfortaa" w:hAnsi="Comfortaa" w:cs="Comfortaa"/>
        </w:rPr>
      </w:pPr>
    </w:p>
    <w:p w14:paraId="72E9B31D" w14:textId="77777777" w:rsidR="0061573C" w:rsidRDefault="0061573C">
      <w:pPr>
        <w:rPr>
          <w:rFonts w:ascii="Comfortaa" w:eastAsia="Comfortaa" w:hAnsi="Comfortaa" w:cs="Comfortaa"/>
        </w:rPr>
      </w:pPr>
    </w:p>
    <w:p w14:paraId="0A895B3F" w14:textId="77777777" w:rsidR="0061573C" w:rsidRDefault="0061573C"/>
    <w:sectPr w:rsidR="0061573C">
      <w:headerReference w:type="default" r:id="rId19"/>
      <w:footerReference w:type="default" r:id="rId20"/>
      <w:footerReference w:type="first" r:id="rId2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7F98" w14:textId="77777777" w:rsidR="00436F41" w:rsidRDefault="00436F41">
      <w:pPr>
        <w:spacing w:line="240" w:lineRule="auto"/>
      </w:pPr>
      <w:r>
        <w:separator/>
      </w:r>
    </w:p>
  </w:endnote>
  <w:endnote w:type="continuationSeparator" w:id="0">
    <w:p w14:paraId="15615C00" w14:textId="77777777" w:rsidR="00436F41" w:rsidRDefault="00436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E8C7" w14:textId="77777777" w:rsidR="0061573C" w:rsidRDefault="006645A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E1E18"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4C932D4" wp14:editId="35AFA14B">
          <wp:simplePos x="0" y="0"/>
          <wp:positionH relativeFrom="column">
            <wp:posOffset>5257800</wp:posOffset>
          </wp:positionH>
          <wp:positionV relativeFrom="paragraph">
            <wp:posOffset>-104774</wp:posOffset>
          </wp:positionV>
          <wp:extent cx="519113" cy="45978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113" cy="459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C3D2" w14:textId="77777777" w:rsidR="0061573C" w:rsidRDefault="00615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782C" w14:textId="77777777" w:rsidR="00436F41" w:rsidRDefault="00436F41">
      <w:pPr>
        <w:spacing w:line="240" w:lineRule="auto"/>
      </w:pPr>
      <w:r>
        <w:separator/>
      </w:r>
    </w:p>
  </w:footnote>
  <w:footnote w:type="continuationSeparator" w:id="0">
    <w:p w14:paraId="1949B86E" w14:textId="77777777" w:rsidR="00436F41" w:rsidRDefault="00436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2AA3" w14:textId="77777777" w:rsidR="0061573C" w:rsidRDefault="006157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262D"/>
    <w:multiLevelType w:val="multilevel"/>
    <w:tmpl w:val="9AE49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436D92"/>
    <w:multiLevelType w:val="multilevel"/>
    <w:tmpl w:val="A8984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3B0740"/>
    <w:multiLevelType w:val="multilevel"/>
    <w:tmpl w:val="8BFCD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3C"/>
    <w:rsid w:val="00374436"/>
    <w:rsid w:val="00375C4E"/>
    <w:rsid w:val="00436F41"/>
    <w:rsid w:val="0061573C"/>
    <w:rsid w:val="006645A3"/>
    <w:rsid w:val="009A6D6C"/>
    <w:rsid w:val="00CB1CB2"/>
    <w:rsid w:val="00E82190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898D"/>
  <w15:docId w15:val="{CF3FDC7F-18C9-4AB8-B62C-9A64208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E1E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E1E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1E1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1E18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375C4E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C4E"/>
    <w:rPr>
      <w:rFonts w:asciiTheme="minorHAnsi" w:eastAsiaTheme="minorEastAsia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choalav@uma.es" TargetMode="External"/><Relationship Id="rId18" Type="http://schemas.openxmlformats.org/officeDocument/2006/relationships/hyperlink" Target="mailto:mariomerzap@uma.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pe.artacho.martin@uma.es" TargetMode="External"/><Relationship Id="rId17" Type="http://schemas.openxmlformats.org/officeDocument/2006/relationships/hyperlink" Target="mailto:manujs@um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delgadoalba@uma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ay2002@um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egolr02@uma.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rgecamachog@uma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udillof02@uma.es" TargetMode="External"/><Relationship Id="rId14" Type="http://schemas.openxmlformats.org/officeDocument/2006/relationships/hyperlink" Target="mailto:afr012240@uma.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B35E-DAEF-4FC5-BC51-B2D18F95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 y gestión de riesgos</vt:lpstr>
    </vt:vector>
  </TitlesOfParts>
  <Company>Facultad de Ingeniería Informátic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 y gestión de riesgos</dc:title>
  <cp:lastModifiedBy>Pablo Astudillo Fraga</cp:lastModifiedBy>
  <cp:revision>5</cp:revision>
  <cp:lastPrinted>2022-03-12T15:44:00Z</cp:lastPrinted>
  <dcterms:created xsi:type="dcterms:W3CDTF">2022-03-11T23:11:00Z</dcterms:created>
  <dcterms:modified xsi:type="dcterms:W3CDTF">2022-03-12T15:44:00Z</dcterms:modified>
  <cp:category>Introducción a Ingeniería del Software</cp:category>
</cp:coreProperties>
</file>